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C9C6" w14:textId="77777777" w:rsidR="00000996" w:rsidRPr="00000996" w:rsidRDefault="00000996" w:rsidP="00000996">
      <w:pPr>
        <w:spacing w:after="0" w:line="240" w:lineRule="auto"/>
        <w:rPr>
          <w:rFonts w:ascii="Times New Roman" w:eastAsia="Times New Roman" w:hAnsi="Times New Roman" w:cs="Times New Roman"/>
          <w:sz w:val="24"/>
          <w:szCs w:val="24"/>
          <w:lang w:eastAsia="nb-NO"/>
        </w:rPr>
      </w:pPr>
      <w:r w:rsidRPr="00000996">
        <w:rPr>
          <w:rFonts w:ascii="Arial" w:eastAsia="Times New Roman" w:hAnsi="Arial" w:cs="Arial"/>
          <w:b/>
          <w:bCs/>
          <w:color w:val="000000"/>
          <w:sz w:val="32"/>
          <w:szCs w:val="32"/>
          <w:lang w:eastAsia="nb-NO"/>
        </w:rPr>
        <w:t>Referat Fau-møte 9.juni 2121</w:t>
      </w:r>
    </w:p>
    <w:p w14:paraId="3B86A226" w14:textId="77777777" w:rsidR="00000996" w:rsidRPr="00000996" w:rsidRDefault="00000996" w:rsidP="00000996">
      <w:pPr>
        <w:spacing w:after="0" w:line="240" w:lineRule="auto"/>
        <w:rPr>
          <w:rFonts w:ascii="Times New Roman" w:eastAsia="Times New Roman" w:hAnsi="Times New Roman" w:cs="Times New Roman"/>
          <w:sz w:val="24"/>
          <w:szCs w:val="24"/>
          <w:lang w:eastAsia="nb-NO"/>
        </w:rPr>
      </w:pPr>
    </w:p>
    <w:p w14:paraId="370750E4" w14:textId="046D1B82" w:rsidR="00000996" w:rsidRDefault="00000996" w:rsidP="00000996">
      <w:pPr>
        <w:spacing w:after="0" w:line="240" w:lineRule="auto"/>
        <w:rPr>
          <w:rFonts w:ascii="Arial" w:eastAsia="Times New Roman" w:hAnsi="Arial" w:cs="Arial"/>
          <w:color w:val="000000"/>
          <w:lang w:eastAsia="nb-NO"/>
        </w:rPr>
      </w:pPr>
      <w:r w:rsidRPr="00000996">
        <w:rPr>
          <w:rFonts w:ascii="Arial" w:eastAsia="Times New Roman" w:hAnsi="Arial" w:cs="Arial"/>
          <w:color w:val="000000"/>
          <w:u w:val="single"/>
          <w:lang w:eastAsia="nb-NO"/>
        </w:rPr>
        <w:t>Til stede</w:t>
      </w:r>
      <w:r w:rsidRPr="00000996">
        <w:rPr>
          <w:rFonts w:ascii="Arial" w:eastAsia="Times New Roman" w:hAnsi="Arial" w:cs="Arial"/>
          <w:color w:val="000000"/>
          <w:lang w:eastAsia="nb-NO"/>
        </w:rPr>
        <w:t>:</w:t>
      </w:r>
      <w:r w:rsidR="00A53613">
        <w:rPr>
          <w:rFonts w:ascii="Arial" w:eastAsia="Times New Roman" w:hAnsi="Arial" w:cs="Arial"/>
          <w:color w:val="000000"/>
          <w:lang w:eastAsia="nb-NO"/>
        </w:rPr>
        <w:t xml:space="preserve"> </w:t>
      </w:r>
      <w:r w:rsidR="005440B2">
        <w:rPr>
          <w:rFonts w:ascii="Arial" w:eastAsia="Times New Roman" w:hAnsi="Arial" w:cs="Arial"/>
          <w:color w:val="000000"/>
          <w:lang w:eastAsia="nb-NO"/>
        </w:rPr>
        <w:t xml:space="preserve">Lena Horgen Egeland, </w:t>
      </w:r>
      <w:r w:rsidR="00A53613">
        <w:rPr>
          <w:rFonts w:ascii="Arial" w:eastAsia="Times New Roman" w:hAnsi="Arial" w:cs="Arial"/>
          <w:color w:val="000000"/>
          <w:lang w:eastAsia="nb-NO"/>
        </w:rPr>
        <w:t>Stian Stenehjem, Anja Ulveset, Lene Habbestad, Per Kristian</w:t>
      </w:r>
      <w:r w:rsidR="005440B2">
        <w:rPr>
          <w:rFonts w:ascii="Arial" w:eastAsia="Times New Roman" w:hAnsi="Arial" w:cs="Arial"/>
          <w:color w:val="000000"/>
          <w:lang w:eastAsia="nb-NO"/>
        </w:rPr>
        <w:t xml:space="preserve"> Knutsen</w:t>
      </w:r>
      <w:r w:rsidR="00A53613">
        <w:rPr>
          <w:rFonts w:ascii="Arial" w:eastAsia="Times New Roman" w:hAnsi="Arial" w:cs="Arial"/>
          <w:color w:val="000000"/>
          <w:lang w:eastAsia="nb-NO"/>
        </w:rPr>
        <w:t xml:space="preserve">, </w:t>
      </w:r>
      <w:r w:rsidR="00814318">
        <w:rPr>
          <w:rFonts w:ascii="Arial" w:eastAsia="Times New Roman" w:hAnsi="Arial" w:cs="Arial"/>
          <w:color w:val="000000"/>
          <w:lang w:eastAsia="nb-NO"/>
        </w:rPr>
        <w:t xml:space="preserve">Cecilie Dahl, </w:t>
      </w:r>
      <w:r w:rsidR="005440B2">
        <w:rPr>
          <w:rFonts w:ascii="Arial" w:eastAsia="Times New Roman" w:hAnsi="Arial" w:cs="Arial"/>
          <w:color w:val="000000"/>
          <w:lang w:eastAsia="nb-NO"/>
        </w:rPr>
        <w:t>Margrete Moldestad Hopland</w:t>
      </w:r>
    </w:p>
    <w:p w14:paraId="68C4EB0B" w14:textId="6579F443" w:rsidR="005440B2" w:rsidRDefault="005440B2" w:rsidP="00000996">
      <w:pPr>
        <w:spacing w:after="0" w:line="240" w:lineRule="auto"/>
        <w:rPr>
          <w:rFonts w:ascii="Arial" w:eastAsia="Times New Roman" w:hAnsi="Arial" w:cs="Arial"/>
          <w:color w:val="000000"/>
          <w:lang w:eastAsia="nb-NO"/>
        </w:rPr>
      </w:pPr>
    </w:p>
    <w:p w14:paraId="129CA46E" w14:textId="46EEFD35" w:rsidR="005440B2" w:rsidRPr="00000996" w:rsidRDefault="005440B2" w:rsidP="00000996">
      <w:pPr>
        <w:spacing w:after="0" w:line="240" w:lineRule="auto"/>
        <w:rPr>
          <w:rFonts w:ascii="Times New Roman" w:eastAsia="Times New Roman" w:hAnsi="Times New Roman" w:cs="Times New Roman"/>
          <w:sz w:val="24"/>
          <w:szCs w:val="24"/>
          <w:lang w:eastAsia="nb-NO"/>
        </w:rPr>
      </w:pPr>
      <w:r w:rsidRPr="005440B2">
        <w:rPr>
          <w:rFonts w:ascii="Arial" w:eastAsia="Times New Roman" w:hAnsi="Arial" w:cs="Arial"/>
          <w:color w:val="000000"/>
          <w:u w:val="single"/>
          <w:lang w:eastAsia="nb-NO"/>
        </w:rPr>
        <w:t>Referent</w:t>
      </w:r>
      <w:r>
        <w:rPr>
          <w:rFonts w:ascii="Arial" w:eastAsia="Times New Roman" w:hAnsi="Arial" w:cs="Arial"/>
          <w:color w:val="000000"/>
          <w:lang w:eastAsia="nb-NO"/>
        </w:rPr>
        <w:t xml:space="preserve">: Lena Horgen Egeland </w:t>
      </w:r>
    </w:p>
    <w:p w14:paraId="2EB70070" w14:textId="77777777" w:rsidR="00000996" w:rsidRPr="00000996" w:rsidRDefault="00000996" w:rsidP="00000996">
      <w:pPr>
        <w:spacing w:after="0" w:line="240" w:lineRule="auto"/>
        <w:rPr>
          <w:rFonts w:ascii="Times New Roman" w:eastAsia="Times New Roman" w:hAnsi="Times New Roman" w:cs="Times New Roman"/>
          <w:sz w:val="24"/>
          <w:szCs w:val="24"/>
          <w:lang w:eastAsia="nb-NO"/>
        </w:rPr>
      </w:pPr>
      <w:r w:rsidRPr="00000996">
        <w:rPr>
          <w:rFonts w:ascii="Times New Roman" w:eastAsia="Times New Roman" w:hAnsi="Times New Roman" w:cs="Times New Roman"/>
          <w:sz w:val="24"/>
          <w:szCs w:val="24"/>
          <w:lang w:eastAsia="nb-NO"/>
        </w:rPr>
        <w:br/>
      </w:r>
    </w:p>
    <w:p w14:paraId="222757A9" w14:textId="7FA33D37" w:rsidR="00000996" w:rsidRPr="00000996" w:rsidRDefault="00000996" w:rsidP="00000996">
      <w:pPr>
        <w:numPr>
          <w:ilvl w:val="0"/>
          <w:numId w:val="1"/>
        </w:numPr>
        <w:spacing w:after="0" w:line="240" w:lineRule="auto"/>
        <w:textAlignment w:val="baseline"/>
        <w:rPr>
          <w:rFonts w:ascii="Arial" w:eastAsia="Times New Roman" w:hAnsi="Arial" w:cs="Arial"/>
          <w:b/>
          <w:bCs/>
          <w:color w:val="000000"/>
          <w:lang w:eastAsia="nb-NO"/>
        </w:rPr>
      </w:pPr>
      <w:r w:rsidRPr="00000996">
        <w:rPr>
          <w:rFonts w:ascii="Arial" w:eastAsia="Times New Roman" w:hAnsi="Arial" w:cs="Arial"/>
          <w:b/>
          <w:bCs/>
          <w:color w:val="000000"/>
          <w:lang w:eastAsia="nb-NO"/>
        </w:rPr>
        <w:t>Godkjenning av saksliste</w:t>
      </w:r>
      <w:r w:rsidRPr="00000996">
        <w:rPr>
          <w:rFonts w:ascii="Times New Roman" w:eastAsia="Times New Roman" w:hAnsi="Times New Roman" w:cs="Times New Roman"/>
          <w:sz w:val="24"/>
          <w:szCs w:val="24"/>
          <w:lang w:eastAsia="nb-NO"/>
        </w:rPr>
        <w:br/>
      </w:r>
    </w:p>
    <w:p w14:paraId="5A5AA431" w14:textId="77777777" w:rsidR="00000996" w:rsidRPr="00000996" w:rsidRDefault="00000996" w:rsidP="00000996">
      <w:pPr>
        <w:numPr>
          <w:ilvl w:val="0"/>
          <w:numId w:val="2"/>
        </w:numPr>
        <w:spacing w:after="0" w:line="240" w:lineRule="auto"/>
        <w:textAlignment w:val="baseline"/>
        <w:rPr>
          <w:rFonts w:ascii="Arial" w:eastAsia="Times New Roman" w:hAnsi="Arial" w:cs="Arial"/>
          <w:b/>
          <w:bCs/>
          <w:color w:val="000000"/>
          <w:lang w:eastAsia="nb-NO"/>
        </w:rPr>
      </w:pPr>
      <w:r w:rsidRPr="00000996">
        <w:rPr>
          <w:rFonts w:ascii="Arial" w:eastAsia="Times New Roman" w:hAnsi="Arial" w:cs="Arial"/>
          <w:b/>
          <w:bCs/>
          <w:color w:val="000000"/>
          <w:lang w:eastAsia="nb-NO"/>
        </w:rPr>
        <w:t>Rektors kvarter</w:t>
      </w:r>
    </w:p>
    <w:p w14:paraId="2B671A93" w14:textId="7722EEA3" w:rsidR="00000996" w:rsidRPr="00000996" w:rsidRDefault="00000996" w:rsidP="00000996">
      <w:pPr>
        <w:numPr>
          <w:ilvl w:val="1"/>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Gjennomføring av førskoledag</w:t>
      </w:r>
      <w:r>
        <w:rPr>
          <w:rFonts w:ascii="Arial" w:eastAsia="Times New Roman" w:hAnsi="Arial" w:cs="Arial"/>
          <w:color w:val="000000"/>
          <w:lang w:eastAsia="nb-NO"/>
        </w:rPr>
        <w:t xml:space="preserve"> gikk fint.</w:t>
      </w:r>
      <w:r w:rsidRPr="00000996">
        <w:rPr>
          <w:rFonts w:ascii="Arial" w:eastAsia="Times New Roman" w:hAnsi="Arial" w:cs="Arial"/>
          <w:color w:val="000000"/>
          <w:lang w:eastAsia="nb-NO"/>
        </w:rPr>
        <w:t xml:space="preserve"> 28 elever</w:t>
      </w:r>
      <w:r>
        <w:rPr>
          <w:rFonts w:ascii="Arial" w:eastAsia="Times New Roman" w:hAnsi="Arial" w:cs="Arial"/>
          <w:color w:val="000000"/>
          <w:lang w:eastAsia="nb-NO"/>
        </w:rPr>
        <w:t xml:space="preserve"> fordelt på to klasser</w:t>
      </w:r>
      <w:r w:rsidRPr="00000996">
        <w:rPr>
          <w:rFonts w:ascii="Arial" w:eastAsia="Times New Roman" w:hAnsi="Arial" w:cs="Arial"/>
          <w:color w:val="000000"/>
          <w:lang w:eastAsia="nb-NO"/>
        </w:rPr>
        <w:t xml:space="preserve">. Foresatte fikk ikke </w:t>
      </w:r>
      <w:r>
        <w:rPr>
          <w:rFonts w:ascii="Arial" w:eastAsia="Times New Roman" w:hAnsi="Arial" w:cs="Arial"/>
          <w:color w:val="000000"/>
          <w:lang w:eastAsia="nb-NO"/>
        </w:rPr>
        <w:t>være med inn i skolebygget. Det ble avholdt f</w:t>
      </w:r>
      <w:r w:rsidRPr="00000996">
        <w:rPr>
          <w:rFonts w:ascii="Arial" w:eastAsia="Times New Roman" w:hAnsi="Arial" w:cs="Arial"/>
          <w:color w:val="000000"/>
          <w:lang w:eastAsia="nb-NO"/>
        </w:rPr>
        <w:t>oreldremøte i gymsalen</w:t>
      </w:r>
      <w:r>
        <w:rPr>
          <w:rFonts w:ascii="Arial" w:eastAsia="Times New Roman" w:hAnsi="Arial" w:cs="Arial"/>
          <w:color w:val="000000"/>
          <w:lang w:eastAsia="nb-NO"/>
        </w:rPr>
        <w:t xml:space="preserve"> samme dag. </w:t>
      </w:r>
    </w:p>
    <w:p w14:paraId="76EE8972" w14:textId="627FCF9B" w:rsidR="00000996" w:rsidRPr="00000996" w:rsidRDefault="00000996" w:rsidP="00000996">
      <w:pPr>
        <w:numPr>
          <w:ilvl w:val="1"/>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 xml:space="preserve">Kontaktlærerne </w:t>
      </w:r>
      <w:r>
        <w:rPr>
          <w:rFonts w:ascii="Arial" w:eastAsia="Times New Roman" w:hAnsi="Arial" w:cs="Arial"/>
          <w:color w:val="000000"/>
          <w:lang w:eastAsia="nb-NO"/>
        </w:rPr>
        <w:t>for neste skoleår er</w:t>
      </w:r>
      <w:r w:rsidRPr="00000996">
        <w:rPr>
          <w:rFonts w:ascii="Arial" w:eastAsia="Times New Roman" w:hAnsi="Arial" w:cs="Arial"/>
          <w:color w:val="000000"/>
          <w:lang w:eastAsia="nb-NO"/>
        </w:rPr>
        <w:t xml:space="preserve"> klare. </w:t>
      </w:r>
      <w:r>
        <w:rPr>
          <w:rFonts w:ascii="Arial" w:eastAsia="Times New Roman" w:hAnsi="Arial" w:cs="Arial"/>
          <w:color w:val="000000"/>
          <w:lang w:eastAsia="nb-NO"/>
        </w:rPr>
        <w:t xml:space="preserve">Foresatte har mottatt en melding i Transponder om hvem som blir kontaktlærer for klassen. </w:t>
      </w:r>
    </w:p>
    <w:p w14:paraId="381BE34F" w14:textId="69FDB832" w:rsidR="00000996" w:rsidRPr="00000996" w:rsidRDefault="00000996" w:rsidP="00000996">
      <w:pPr>
        <w:numPr>
          <w:ilvl w:val="1"/>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 xml:space="preserve">To assistenter skal gå av med pensjon, og det </w:t>
      </w:r>
      <w:r>
        <w:rPr>
          <w:rFonts w:ascii="Arial" w:eastAsia="Times New Roman" w:hAnsi="Arial" w:cs="Arial"/>
          <w:color w:val="000000"/>
          <w:lang w:eastAsia="nb-NO"/>
        </w:rPr>
        <w:t xml:space="preserve">har blitt ansatt </w:t>
      </w:r>
      <w:r w:rsidRPr="00000996">
        <w:rPr>
          <w:rFonts w:ascii="Arial" w:eastAsia="Times New Roman" w:hAnsi="Arial" w:cs="Arial"/>
          <w:color w:val="000000"/>
          <w:lang w:eastAsia="nb-NO"/>
        </w:rPr>
        <w:t>to nye assistenter</w:t>
      </w:r>
      <w:r>
        <w:rPr>
          <w:rFonts w:ascii="Arial" w:eastAsia="Times New Roman" w:hAnsi="Arial" w:cs="Arial"/>
          <w:color w:val="000000"/>
          <w:lang w:eastAsia="nb-NO"/>
        </w:rPr>
        <w:t xml:space="preserve">. </w:t>
      </w:r>
    </w:p>
    <w:p w14:paraId="41FE600E" w14:textId="77777777" w:rsidR="00000996" w:rsidRDefault="00000996" w:rsidP="00000996">
      <w:pPr>
        <w:numPr>
          <w:ilvl w:val="1"/>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 xml:space="preserve">Sommeravslutning for klassene: </w:t>
      </w:r>
    </w:p>
    <w:p w14:paraId="7FAD3944" w14:textId="5BB7FD42" w:rsidR="00000996" w:rsidRPr="00834663" w:rsidRDefault="00000996" w:rsidP="00834663">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For 1.-6.klasse blir</w:t>
      </w:r>
      <w:r w:rsidRPr="00000996">
        <w:rPr>
          <w:rFonts w:ascii="Arial" w:eastAsia="Times New Roman" w:hAnsi="Arial" w:cs="Arial"/>
          <w:color w:val="000000"/>
          <w:lang w:eastAsia="nb-NO"/>
        </w:rPr>
        <w:t xml:space="preserve"> </w:t>
      </w:r>
      <w:r>
        <w:rPr>
          <w:rFonts w:ascii="Arial" w:eastAsia="Times New Roman" w:hAnsi="Arial" w:cs="Arial"/>
          <w:color w:val="000000"/>
          <w:lang w:eastAsia="nb-NO"/>
        </w:rPr>
        <w:t xml:space="preserve">det </w:t>
      </w:r>
      <w:r w:rsidRPr="00000996">
        <w:rPr>
          <w:rFonts w:ascii="Arial" w:eastAsia="Times New Roman" w:hAnsi="Arial" w:cs="Arial"/>
          <w:color w:val="000000"/>
          <w:lang w:eastAsia="nb-NO"/>
        </w:rPr>
        <w:t>ikke avslutninger slik det pleier</w:t>
      </w:r>
      <w:r>
        <w:rPr>
          <w:rFonts w:ascii="Arial" w:eastAsia="Times New Roman" w:hAnsi="Arial" w:cs="Arial"/>
          <w:color w:val="000000"/>
          <w:lang w:eastAsia="nb-NO"/>
        </w:rPr>
        <w:t xml:space="preserve"> å være i regi av klassekontakter</w:t>
      </w:r>
      <w:r w:rsidRPr="00000996">
        <w:rPr>
          <w:rFonts w:ascii="Arial" w:eastAsia="Times New Roman" w:hAnsi="Arial" w:cs="Arial"/>
          <w:color w:val="000000"/>
          <w:lang w:eastAsia="nb-NO"/>
        </w:rPr>
        <w:t xml:space="preserve">. Klassene </w:t>
      </w:r>
      <w:r w:rsidR="00834663">
        <w:rPr>
          <w:rFonts w:ascii="Arial" w:eastAsia="Times New Roman" w:hAnsi="Arial" w:cs="Arial"/>
          <w:color w:val="000000"/>
          <w:lang w:eastAsia="nb-NO"/>
        </w:rPr>
        <w:t>skal ha</w:t>
      </w:r>
      <w:r w:rsidRPr="00000996">
        <w:rPr>
          <w:rFonts w:ascii="Arial" w:eastAsia="Times New Roman" w:hAnsi="Arial" w:cs="Arial"/>
          <w:color w:val="000000"/>
          <w:lang w:eastAsia="nb-NO"/>
        </w:rPr>
        <w:t xml:space="preserve"> avslutning sammen med lærerne sine i skoletiden fredag</w:t>
      </w:r>
      <w:r w:rsidRPr="00834663">
        <w:rPr>
          <w:rFonts w:ascii="Arial" w:eastAsia="Times New Roman" w:hAnsi="Arial" w:cs="Arial"/>
          <w:color w:val="000000"/>
          <w:lang w:eastAsia="nb-NO"/>
        </w:rPr>
        <w:t xml:space="preserve"> i uke 24. </w:t>
      </w:r>
    </w:p>
    <w:p w14:paraId="1DE6B41E" w14:textId="1F25940B" w:rsidR="00000996" w:rsidRPr="00000996" w:rsidRDefault="00000996" w:rsidP="00000996">
      <w:pPr>
        <w:numPr>
          <w:ilvl w:val="2"/>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Avslutningen for 7.trinn vil bli gjennomført, men klassevis.</w:t>
      </w:r>
    </w:p>
    <w:p w14:paraId="4BD6A443" w14:textId="2018E331" w:rsidR="00000996" w:rsidRDefault="007D19B6" w:rsidP="007D19B6">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U</w:t>
      </w:r>
      <w:r w:rsidR="00000996" w:rsidRPr="00000996">
        <w:rPr>
          <w:rFonts w:ascii="Arial" w:eastAsia="Times New Roman" w:hAnsi="Arial" w:cs="Arial"/>
          <w:color w:val="000000"/>
          <w:lang w:eastAsia="nb-NO"/>
        </w:rPr>
        <w:t xml:space="preserve">ngdom som henger på skolen etter skoletid. </w:t>
      </w:r>
    </w:p>
    <w:p w14:paraId="1B977B5F" w14:textId="4F61E56D" w:rsidR="00FB3453" w:rsidRDefault="00000996" w:rsidP="00000996">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Det er mye som foregår på</w:t>
      </w:r>
      <w:r w:rsidR="00834663">
        <w:rPr>
          <w:rFonts w:ascii="Arial" w:eastAsia="Times New Roman" w:hAnsi="Arial" w:cs="Arial"/>
          <w:color w:val="000000"/>
          <w:lang w:eastAsia="nb-NO"/>
        </w:rPr>
        <w:t xml:space="preserve"> </w:t>
      </w:r>
      <w:r>
        <w:rPr>
          <w:rFonts w:ascii="Arial" w:eastAsia="Times New Roman" w:hAnsi="Arial" w:cs="Arial"/>
          <w:color w:val="000000"/>
          <w:lang w:eastAsia="nb-NO"/>
        </w:rPr>
        <w:t xml:space="preserve">ettermiddag/kveldstid på Ulveset skule. Dette er det viktig at foresatte er klar over. Noen er der for å spille fotball/basket, mens andre finner på ting som ikke er greit. Dette kan være ubehagelig for </w:t>
      </w:r>
      <w:r w:rsidR="00FB3453">
        <w:rPr>
          <w:rFonts w:ascii="Arial" w:eastAsia="Times New Roman" w:hAnsi="Arial" w:cs="Arial"/>
          <w:color w:val="000000"/>
          <w:lang w:eastAsia="nb-NO"/>
        </w:rPr>
        <w:t xml:space="preserve">mindre barn. Skoleplassen skal kunne brukes på ettermiddag og kveld, men på riktig måte. </w:t>
      </w:r>
    </w:p>
    <w:p w14:paraId="57EBE4A9" w14:textId="5C59217F" w:rsidR="00FB3453" w:rsidRPr="00FB3453" w:rsidRDefault="00FB3453" w:rsidP="00FB3453">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Det er vakt på skolebygget kl 16-2</w:t>
      </w:r>
      <w:r w:rsidR="007D19B6">
        <w:rPr>
          <w:rFonts w:ascii="Arial" w:eastAsia="Times New Roman" w:hAnsi="Arial" w:cs="Arial"/>
          <w:color w:val="000000"/>
          <w:lang w:eastAsia="nb-NO"/>
        </w:rPr>
        <w:t>2</w:t>
      </w:r>
      <w:r>
        <w:rPr>
          <w:rFonts w:ascii="Arial" w:eastAsia="Times New Roman" w:hAnsi="Arial" w:cs="Arial"/>
          <w:color w:val="000000"/>
          <w:lang w:eastAsia="nb-NO"/>
        </w:rPr>
        <w:t xml:space="preserve"> hver ettermiddag. Der ser de at ungdommer bruker skoleplassen.  </w:t>
      </w:r>
    </w:p>
    <w:p w14:paraId="18A70393" w14:textId="2ADCAC4A" w:rsidR="00FB3453" w:rsidRDefault="00000996" w:rsidP="00000996">
      <w:pPr>
        <w:numPr>
          <w:ilvl w:val="2"/>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 xml:space="preserve">Det hadde vært kjekt at elevene som går på skolen også kan bruke </w:t>
      </w:r>
      <w:r w:rsidR="00834663">
        <w:rPr>
          <w:rFonts w:ascii="Arial" w:eastAsia="Times New Roman" w:hAnsi="Arial" w:cs="Arial"/>
          <w:color w:val="000000"/>
          <w:lang w:eastAsia="nb-NO"/>
        </w:rPr>
        <w:t>plassen uten å være utrygg</w:t>
      </w:r>
      <w:r w:rsidRPr="00000996">
        <w:rPr>
          <w:rFonts w:ascii="Arial" w:eastAsia="Times New Roman" w:hAnsi="Arial" w:cs="Arial"/>
          <w:color w:val="000000"/>
          <w:lang w:eastAsia="nb-NO"/>
        </w:rPr>
        <w:t xml:space="preserve">. </w:t>
      </w:r>
    </w:p>
    <w:p w14:paraId="2F8FC57D" w14:textId="77777777" w:rsidR="00FB3453" w:rsidRDefault="00FB3453" w:rsidP="00000996">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De siste ukene har mange små barn vært der på ettermiddagene </w:t>
      </w:r>
      <w:bookmarkStart w:id="0" w:name="_GoBack"/>
      <w:bookmarkEnd w:id="0"/>
      <w:r>
        <w:rPr>
          <w:rFonts w:ascii="Arial" w:eastAsia="Times New Roman" w:hAnsi="Arial" w:cs="Arial"/>
          <w:color w:val="000000"/>
          <w:lang w:eastAsia="nb-NO"/>
        </w:rPr>
        <w:t xml:space="preserve">sammen med voksne. Da har det vært færre ungdommer. </w:t>
      </w:r>
    </w:p>
    <w:p w14:paraId="3B3E9783" w14:textId="32CF859B" w:rsidR="00FB3453" w:rsidRDefault="00FB3453" w:rsidP="00000996">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Det er viktig at foresatte følger litt med, gjerne tar seg en tur bort sammen med barnet, eller ber barnet ringe/komme hjem hvis man opplever noe ugreit. Snakk med barnet ditt om dette. </w:t>
      </w:r>
    </w:p>
    <w:p w14:paraId="58925901" w14:textId="77777777" w:rsidR="00FB3453" w:rsidRDefault="00FB3453" w:rsidP="00000996">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Det har vært biler som kjører inn på skoleplassen og sladder/kjører fort. Det vurderes om det skal settes opp en bom for å unngå dette. </w:t>
      </w:r>
    </w:p>
    <w:p w14:paraId="21CA3117" w14:textId="77777777" w:rsidR="00FB3453" w:rsidRDefault="00FB3453" w:rsidP="00FB3453">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Fau</w:t>
      </w:r>
      <w:r w:rsidR="00000996" w:rsidRPr="00000996">
        <w:rPr>
          <w:rFonts w:ascii="Arial" w:eastAsia="Times New Roman" w:hAnsi="Arial" w:cs="Arial"/>
          <w:color w:val="000000"/>
          <w:lang w:eastAsia="nb-NO"/>
        </w:rPr>
        <w:t xml:space="preserve"> følger med til høsten, og hvis det blir behov for det kan vi foreslå </w:t>
      </w:r>
      <w:r>
        <w:rPr>
          <w:rFonts w:ascii="Arial" w:eastAsia="Times New Roman" w:hAnsi="Arial" w:cs="Arial"/>
          <w:color w:val="000000"/>
          <w:lang w:eastAsia="nb-NO"/>
        </w:rPr>
        <w:t xml:space="preserve">å sette i gang tiltak. Ett av forslagene er </w:t>
      </w:r>
      <w:r w:rsidR="00000996" w:rsidRPr="00000996">
        <w:rPr>
          <w:rFonts w:ascii="Arial" w:eastAsia="Times New Roman" w:hAnsi="Arial" w:cs="Arial"/>
          <w:color w:val="000000"/>
          <w:lang w:eastAsia="nb-NO"/>
        </w:rPr>
        <w:t xml:space="preserve">natteravner. </w:t>
      </w:r>
    </w:p>
    <w:p w14:paraId="044A6D74" w14:textId="3655ABB2" w:rsidR="00FB3453" w:rsidRDefault="00FB3453" w:rsidP="00FB3453">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Det er dessverre lite tilbud til barn/ungdom på </w:t>
      </w:r>
      <w:r w:rsidR="00000996" w:rsidRPr="00000996">
        <w:rPr>
          <w:rFonts w:ascii="Arial" w:eastAsia="Times New Roman" w:hAnsi="Arial" w:cs="Arial"/>
          <w:color w:val="000000"/>
          <w:lang w:eastAsia="nb-NO"/>
        </w:rPr>
        <w:t xml:space="preserve">vestsiden. </w:t>
      </w:r>
      <w:r>
        <w:rPr>
          <w:rFonts w:ascii="Arial" w:eastAsia="Times New Roman" w:hAnsi="Arial" w:cs="Arial"/>
          <w:color w:val="000000"/>
          <w:lang w:eastAsia="nb-NO"/>
        </w:rPr>
        <w:t>Derfor</w:t>
      </w:r>
      <w:r w:rsidR="00000996" w:rsidRPr="00000996">
        <w:rPr>
          <w:rFonts w:ascii="Arial" w:eastAsia="Times New Roman" w:hAnsi="Arial" w:cs="Arial"/>
          <w:color w:val="000000"/>
          <w:lang w:eastAsia="nb-NO"/>
        </w:rPr>
        <w:t xml:space="preserve"> bør </w:t>
      </w:r>
      <w:r>
        <w:rPr>
          <w:rFonts w:ascii="Arial" w:eastAsia="Times New Roman" w:hAnsi="Arial" w:cs="Arial"/>
          <w:color w:val="000000"/>
          <w:lang w:eastAsia="nb-NO"/>
        </w:rPr>
        <w:t xml:space="preserve">vi </w:t>
      </w:r>
      <w:r w:rsidR="00000996" w:rsidRPr="00000996">
        <w:rPr>
          <w:rFonts w:ascii="Arial" w:eastAsia="Times New Roman" w:hAnsi="Arial" w:cs="Arial"/>
          <w:color w:val="000000"/>
          <w:lang w:eastAsia="nb-NO"/>
        </w:rPr>
        <w:t>følge med. Det er en stor tilvekst i området</w:t>
      </w:r>
      <w:r>
        <w:rPr>
          <w:rFonts w:ascii="Arial" w:eastAsia="Times New Roman" w:hAnsi="Arial" w:cs="Arial"/>
          <w:color w:val="000000"/>
          <w:lang w:eastAsia="nb-NO"/>
        </w:rPr>
        <w:t>, og dermed noe som kan utarte seg</w:t>
      </w:r>
      <w:r w:rsidR="00000996" w:rsidRPr="00000996">
        <w:rPr>
          <w:rFonts w:ascii="Arial" w:eastAsia="Times New Roman" w:hAnsi="Arial" w:cs="Arial"/>
          <w:color w:val="000000"/>
          <w:lang w:eastAsia="nb-NO"/>
        </w:rPr>
        <w:t xml:space="preserve">. </w:t>
      </w:r>
    </w:p>
    <w:p w14:paraId="7156EA34" w14:textId="3E2EDEA7" w:rsidR="00FB3453" w:rsidRDefault="00834663" w:rsidP="00FB3453">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w:t>
      </w:r>
      <w:r w:rsidR="00000996" w:rsidRPr="00000996">
        <w:rPr>
          <w:rFonts w:ascii="Arial" w:eastAsia="Times New Roman" w:hAnsi="Arial" w:cs="Arial"/>
          <w:color w:val="000000"/>
          <w:lang w:eastAsia="nb-NO"/>
        </w:rPr>
        <w:t>Sotra og øygarden Jeger og fiskeforening</w:t>
      </w:r>
      <w:r>
        <w:rPr>
          <w:rFonts w:ascii="Arial" w:eastAsia="Times New Roman" w:hAnsi="Arial" w:cs="Arial"/>
          <w:color w:val="000000"/>
          <w:lang w:eastAsia="nb-NO"/>
        </w:rPr>
        <w:t>»</w:t>
      </w:r>
      <w:r w:rsidR="00FB3453">
        <w:rPr>
          <w:rFonts w:ascii="Arial" w:eastAsia="Times New Roman" w:hAnsi="Arial" w:cs="Arial"/>
          <w:color w:val="000000"/>
          <w:lang w:eastAsia="nb-NO"/>
        </w:rPr>
        <w:t xml:space="preserve"> har et gratis tilbud til barn og unge og ønsker at disse ungdommene kan ta del i dette tilbudet.</w:t>
      </w:r>
      <w:r>
        <w:rPr>
          <w:rFonts w:ascii="Arial" w:eastAsia="Times New Roman" w:hAnsi="Arial" w:cs="Arial"/>
          <w:color w:val="000000"/>
          <w:lang w:eastAsia="nb-NO"/>
        </w:rPr>
        <w:t xml:space="preserve"> </w:t>
      </w:r>
    </w:p>
    <w:p w14:paraId="3698B219" w14:textId="6E4920EA" w:rsidR="00000996" w:rsidRPr="00000996" w:rsidRDefault="00FB3453" w:rsidP="00FB3453">
      <w:pPr>
        <w:numPr>
          <w:ilvl w:val="2"/>
          <w:numId w:val="3"/>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I s</w:t>
      </w:r>
      <w:r w:rsidR="00000996" w:rsidRPr="00000996">
        <w:rPr>
          <w:rFonts w:ascii="Arial" w:eastAsia="Times New Roman" w:hAnsi="Arial" w:cs="Arial"/>
          <w:color w:val="000000"/>
          <w:lang w:eastAsia="nb-NO"/>
        </w:rPr>
        <w:t>ommerferie</w:t>
      </w:r>
      <w:r>
        <w:rPr>
          <w:rFonts w:ascii="Arial" w:eastAsia="Times New Roman" w:hAnsi="Arial" w:cs="Arial"/>
          <w:color w:val="000000"/>
          <w:lang w:eastAsia="nb-NO"/>
        </w:rPr>
        <w:t xml:space="preserve">n vil skolen bli brukt i større grad. Følg med og gi beskjed ved uheldige hendelser. </w:t>
      </w:r>
    </w:p>
    <w:p w14:paraId="4E0C89CB" w14:textId="49279148" w:rsidR="00000996" w:rsidRPr="00000996" w:rsidRDefault="00000996" w:rsidP="00000996">
      <w:pPr>
        <w:numPr>
          <w:ilvl w:val="1"/>
          <w:numId w:val="3"/>
        </w:numPr>
        <w:spacing w:after="0" w:line="240" w:lineRule="auto"/>
        <w:textAlignment w:val="baseline"/>
        <w:rPr>
          <w:rFonts w:ascii="Arial" w:eastAsia="Times New Roman" w:hAnsi="Arial" w:cs="Arial"/>
          <w:color w:val="000000"/>
          <w:lang w:eastAsia="nb-NO"/>
        </w:rPr>
      </w:pPr>
      <w:r w:rsidRPr="00000996">
        <w:rPr>
          <w:rFonts w:ascii="Arial" w:eastAsia="Times New Roman" w:hAnsi="Arial" w:cs="Arial"/>
          <w:color w:val="000000"/>
          <w:lang w:eastAsia="nb-NO"/>
        </w:rPr>
        <w:t xml:space="preserve">Foreldreundersøkelsen: 68% svarprosent. </w:t>
      </w:r>
      <w:r>
        <w:rPr>
          <w:rFonts w:ascii="Arial" w:eastAsia="Times New Roman" w:hAnsi="Arial" w:cs="Arial"/>
          <w:color w:val="000000"/>
          <w:lang w:eastAsia="nb-NO"/>
        </w:rPr>
        <w:t>Skolen kommer til å bruke resultatene</w:t>
      </w:r>
      <w:r w:rsidRPr="00000996">
        <w:rPr>
          <w:rFonts w:ascii="Arial" w:eastAsia="Times New Roman" w:hAnsi="Arial" w:cs="Arial"/>
          <w:color w:val="000000"/>
          <w:lang w:eastAsia="nb-NO"/>
        </w:rPr>
        <w:t xml:space="preserve"> til høsten </w:t>
      </w:r>
      <w:r>
        <w:rPr>
          <w:rFonts w:ascii="Arial" w:eastAsia="Times New Roman" w:hAnsi="Arial" w:cs="Arial"/>
          <w:color w:val="000000"/>
          <w:lang w:eastAsia="nb-NO"/>
        </w:rPr>
        <w:t>i forbindelse</w:t>
      </w:r>
      <w:r w:rsidRPr="00000996">
        <w:rPr>
          <w:rFonts w:ascii="Arial" w:eastAsia="Times New Roman" w:hAnsi="Arial" w:cs="Arial"/>
          <w:color w:val="000000"/>
          <w:lang w:eastAsia="nb-NO"/>
        </w:rPr>
        <w:t xml:space="preserve"> med foreldremøtene. Fau-leder og rektor skal snakke om </w:t>
      </w:r>
      <w:r>
        <w:rPr>
          <w:rFonts w:ascii="Arial" w:eastAsia="Times New Roman" w:hAnsi="Arial" w:cs="Arial"/>
          <w:color w:val="000000"/>
          <w:lang w:eastAsia="nb-NO"/>
        </w:rPr>
        <w:t>hvilke punkter de ønsker å fokusere på ut fra resultatet på undersøkelsen</w:t>
      </w:r>
      <w:r w:rsidRPr="00000996">
        <w:rPr>
          <w:rFonts w:ascii="Arial" w:eastAsia="Times New Roman" w:hAnsi="Arial" w:cs="Arial"/>
          <w:color w:val="000000"/>
          <w:lang w:eastAsia="nb-NO"/>
        </w:rPr>
        <w:t>.  </w:t>
      </w:r>
    </w:p>
    <w:p w14:paraId="520F167F" w14:textId="77777777" w:rsidR="00000996" w:rsidRPr="00000996" w:rsidRDefault="00000996" w:rsidP="00000996">
      <w:pPr>
        <w:spacing w:after="0" w:line="240" w:lineRule="auto"/>
        <w:rPr>
          <w:rFonts w:ascii="Times New Roman" w:eastAsia="Times New Roman" w:hAnsi="Times New Roman" w:cs="Times New Roman"/>
          <w:sz w:val="24"/>
          <w:szCs w:val="24"/>
          <w:lang w:eastAsia="nb-NO"/>
        </w:rPr>
      </w:pPr>
      <w:r w:rsidRPr="00000996">
        <w:rPr>
          <w:rFonts w:ascii="Times New Roman" w:eastAsia="Times New Roman" w:hAnsi="Times New Roman" w:cs="Times New Roman"/>
          <w:sz w:val="24"/>
          <w:szCs w:val="24"/>
          <w:lang w:eastAsia="nb-NO"/>
        </w:rPr>
        <w:lastRenderedPageBreak/>
        <w:br/>
      </w:r>
      <w:r w:rsidRPr="00000996">
        <w:rPr>
          <w:rFonts w:ascii="Times New Roman" w:eastAsia="Times New Roman" w:hAnsi="Times New Roman" w:cs="Times New Roman"/>
          <w:sz w:val="24"/>
          <w:szCs w:val="24"/>
          <w:lang w:eastAsia="nb-NO"/>
        </w:rPr>
        <w:br/>
      </w:r>
    </w:p>
    <w:p w14:paraId="27DEF99A" w14:textId="77777777" w:rsidR="00000996" w:rsidRPr="00000996" w:rsidRDefault="00000996" w:rsidP="00000996">
      <w:pPr>
        <w:numPr>
          <w:ilvl w:val="0"/>
          <w:numId w:val="4"/>
        </w:numPr>
        <w:spacing w:after="0" w:line="240" w:lineRule="auto"/>
        <w:textAlignment w:val="baseline"/>
        <w:rPr>
          <w:rFonts w:ascii="Arial" w:eastAsia="Times New Roman" w:hAnsi="Arial" w:cs="Arial"/>
          <w:b/>
          <w:bCs/>
          <w:color w:val="000000"/>
          <w:lang w:eastAsia="nb-NO"/>
        </w:rPr>
      </w:pPr>
      <w:r w:rsidRPr="00000996">
        <w:rPr>
          <w:rFonts w:ascii="Arial" w:eastAsia="Times New Roman" w:hAnsi="Arial" w:cs="Arial"/>
          <w:b/>
          <w:bCs/>
          <w:color w:val="000000"/>
          <w:lang w:eastAsia="nb-NO"/>
        </w:rPr>
        <w:t>Rutiner for lunsjpausene på skolen</w:t>
      </w:r>
    </w:p>
    <w:p w14:paraId="7C9A00DC" w14:textId="77777777" w:rsidR="00F069C8" w:rsidRDefault="00FB3453" w:rsidP="00000996">
      <w:pPr>
        <w:numPr>
          <w:ilvl w:val="1"/>
          <w:numId w:val="5"/>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Vi i Fau ønsker at barna våre skal se minst mulig </w:t>
      </w:r>
      <w:r w:rsidR="00F069C8">
        <w:rPr>
          <w:rFonts w:ascii="Arial" w:eastAsia="Times New Roman" w:hAnsi="Arial" w:cs="Arial"/>
          <w:color w:val="000000"/>
          <w:lang w:eastAsia="nb-NO"/>
        </w:rPr>
        <w:t xml:space="preserve">skjerm i lunsjpausen. Vi har et ønske om at skolen skal ha et bevisst forhold til skjermbruk i lunsjpausen. Hvorfor velger man å se på skjerm i dag? </w:t>
      </w:r>
    </w:p>
    <w:p w14:paraId="301A5F44" w14:textId="747DE335" w:rsidR="00000996" w:rsidRDefault="00F069C8" w:rsidP="00000996">
      <w:pPr>
        <w:numPr>
          <w:ilvl w:val="1"/>
          <w:numId w:val="5"/>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Skjermbruk er pasifiserende. Elevene trenger å øve seg på å snakke med hverandre. Dette kan bidra til et bedre klassemiljø og skape et fellesskap. </w:t>
      </w:r>
    </w:p>
    <w:p w14:paraId="05BC7024" w14:textId="03B8D83B" w:rsidR="00000996" w:rsidRPr="00000996" w:rsidRDefault="00F069C8" w:rsidP="00F069C8">
      <w:pPr>
        <w:numPr>
          <w:ilvl w:val="1"/>
          <w:numId w:val="5"/>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Noen klasser har kafèbord av og til, men det virker som at lunsjen i hovedsak blir brukt til å se på faglige program, som for eksempel «Supernytt». </w:t>
      </w:r>
    </w:p>
    <w:p w14:paraId="154021B2" w14:textId="065AA056" w:rsidR="00000996" w:rsidRPr="00000996" w:rsidRDefault="00F069C8" w:rsidP="00000996">
      <w:pPr>
        <w:numPr>
          <w:ilvl w:val="1"/>
          <w:numId w:val="5"/>
        </w:numPr>
        <w:spacing w:after="0" w:line="240" w:lineRule="auto"/>
        <w:textAlignment w:val="baseline"/>
        <w:rPr>
          <w:rFonts w:ascii="Arial" w:eastAsia="Times New Roman" w:hAnsi="Arial" w:cs="Arial"/>
          <w:color w:val="000000"/>
          <w:lang w:eastAsia="nb-NO"/>
        </w:rPr>
      </w:pPr>
      <w:r>
        <w:rPr>
          <w:rFonts w:ascii="Arial" w:eastAsia="Times New Roman" w:hAnsi="Arial" w:cs="Arial"/>
          <w:color w:val="000000"/>
          <w:lang w:eastAsia="nb-NO"/>
        </w:rPr>
        <w:t xml:space="preserve">Vi har et ønske om at størsteparten av lunsjpausene skal bli brukt til sosialt samvær, men kan man gjerne ha det som en </w:t>
      </w:r>
      <w:r w:rsidR="00814318">
        <w:rPr>
          <w:rFonts w:ascii="Arial" w:eastAsia="Times New Roman" w:hAnsi="Arial" w:cs="Arial"/>
          <w:color w:val="000000"/>
          <w:lang w:eastAsia="nb-NO"/>
        </w:rPr>
        <w:t xml:space="preserve">«belønning» en dag i uken, for eksempel fredagslunsjen. </w:t>
      </w:r>
      <w:r>
        <w:rPr>
          <w:rFonts w:ascii="Arial" w:eastAsia="Times New Roman" w:hAnsi="Arial" w:cs="Arial"/>
          <w:color w:val="000000"/>
          <w:lang w:eastAsia="nb-NO"/>
        </w:rPr>
        <w:t xml:space="preserve"> </w:t>
      </w:r>
    </w:p>
    <w:p w14:paraId="15EB3DF0" w14:textId="77777777" w:rsidR="003822D5" w:rsidRPr="003822D5" w:rsidRDefault="00F069C8" w:rsidP="00E10DA9">
      <w:pPr>
        <w:numPr>
          <w:ilvl w:val="1"/>
          <w:numId w:val="5"/>
        </w:numPr>
        <w:spacing w:after="0" w:line="240" w:lineRule="auto"/>
        <w:textAlignment w:val="baseline"/>
        <w:rPr>
          <w:rFonts w:ascii="Arial" w:eastAsia="Times New Roman" w:hAnsi="Arial" w:cs="Arial"/>
          <w:b/>
          <w:bCs/>
          <w:color w:val="000000"/>
          <w:lang w:eastAsia="nb-NO"/>
        </w:rPr>
      </w:pPr>
      <w:r>
        <w:rPr>
          <w:rFonts w:ascii="Arial" w:eastAsia="Times New Roman" w:hAnsi="Arial" w:cs="Arial"/>
          <w:color w:val="000000"/>
          <w:lang w:eastAsia="nb-NO"/>
        </w:rPr>
        <w:t xml:space="preserve">Flere var positive til å heller bruke lytting som </w:t>
      </w:r>
      <w:r w:rsidR="00814318">
        <w:rPr>
          <w:rFonts w:ascii="Arial" w:eastAsia="Times New Roman" w:hAnsi="Arial" w:cs="Arial"/>
          <w:color w:val="000000"/>
          <w:lang w:eastAsia="nb-NO"/>
        </w:rPr>
        <w:t>metode</w:t>
      </w:r>
      <w:r>
        <w:rPr>
          <w:rFonts w:ascii="Arial" w:eastAsia="Times New Roman" w:hAnsi="Arial" w:cs="Arial"/>
          <w:color w:val="000000"/>
          <w:lang w:eastAsia="nb-NO"/>
        </w:rPr>
        <w:t xml:space="preserve"> i lunsjen. Man kan lytte til høytopplesning, lydbok eller hørespill. Dette kan være med på å skape ro, men kan også fremme fantasi hos elevene. </w:t>
      </w:r>
    </w:p>
    <w:p w14:paraId="1BC01BEE" w14:textId="77777777" w:rsidR="003822D5" w:rsidRDefault="003822D5" w:rsidP="003822D5">
      <w:pPr>
        <w:spacing w:after="0" w:line="240" w:lineRule="auto"/>
        <w:textAlignment w:val="baseline"/>
        <w:rPr>
          <w:rFonts w:ascii="Arial" w:eastAsia="Times New Roman" w:hAnsi="Arial" w:cs="Arial"/>
          <w:color w:val="000000"/>
          <w:lang w:eastAsia="nb-NO"/>
        </w:rPr>
      </w:pPr>
    </w:p>
    <w:p w14:paraId="1D0B2EAD" w14:textId="77777777" w:rsidR="003822D5" w:rsidRPr="003822D5" w:rsidRDefault="003822D5" w:rsidP="003822D5">
      <w:pPr>
        <w:numPr>
          <w:ilvl w:val="0"/>
          <w:numId w:val="14"/>
        </w:numPr>
        <w:spacing w:after="0" w:line="240" w:lineRule="auto"/>
        <w:textAlignment w:val="baseline"/>
        <w:rPr>
          <w:rFonts w:ascii="Arial" w:eastAsia="Times New Roman" w:hAnsi="Arial" w:cs="Arial"/>
          <w:color w:val="000000"/>
          <w:lang w:eastAsia="nb-NO"/>
        </w:rPr>
      </w:pPr>
      <w:r w:rsidRPr="003822D5">
        <w:rPr>
          <w:rFonts w:ascii="Arial" w:eastAsia="Times New Roman" w:hAnsi="Arial" w:cs="Arial"/>
          <w:b/>
          <w:bCs/>
          <w:color w:val="000000"/>
          <w:lang w:eastAsia="nb-NO"/>
        </w:rPr>
        <w:t>Året som har gått. Hva har gått bra? Hva savner vi?</w:t>
      </w:r>
    </w:p>
    <w:p w14:paraId="510A6010" w14:textId="77777777" w:rsidR="003822D5" w:rsidRPr="003822D5" w:rsidRDefault="003822D5" w:rsidP="003822D5">
      <w:pPr>
        <w:numPr>
          <w:ilvl w:val="0"/>
          <w:numId w:val="15"/>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Mat og helse: Vi i Fau ønsker at læreplanen blir fulgt og at det er en årsplan som er lik for begge klasser. Læreren som har faget bør være engasjert i matlaging. Det oppleves at det lages lite mat og lite variert mat, og at dette kan handle om budsjettet til faget.</w:t>
      </w:r>
    </w:p>
    <w:p w14:paraId="16142F04" w14:textId="77777777" w:rsidR="003822D5" w:rsidRPr="003822D5" w:rsidRDefault="003822D5" w:rsidP="003822D5">
      <w:pPr>
        <w:numPr>
          <w:ilvl w:val="0"/>
          <w:numId w:val="15"/>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Sløyd/kunst og håndverk.</w:t>
      </w:r>
    </w:p>
    <w:p w14:paraId="1F5C60D5"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Det har kommet frem over tid at skolen trenger utstyr til sløydsalen og håndarbeid.</w:t>
      </w:r>
    </w:p>
    <w:p w14:paraId="35FB7D95"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i ønsker å fokusere på viktigheten av dette faget. Elevene trenger faget. Mange elever er mer praktiske enn teoretiske, og det er synd hvis dette er fag som ikke blir prioritert på skolen. Det er skolen sin oppgave å legge til rette for forsvarlig opplæring innenfor opplæringsloven. Ledelsen må ta det videre til kommunen hvis de mangler utstyr eller ikke klarer å følge læreplanen for faget.</w:t>
      </w:r>
    </w:p>
    <w:p w14:paraId="0C0D8B6F"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Kunst og håndverk: Det er skolen sin oppgave å skaffe utstyret de trenger til undervisningen, men vi er positive til at lærer oppfordrer foresatte til å ta med restegarn, stoff eller lignende som kan bli brukt i undervisningen. Vi er også positive til fokus på gjenbruk: Elever kan ta med gamle klær som ikke lenger blir brukt og sy de om til nye plagg. Dette fratar derimot ikke skolen det ansvaret som skolen har.</w:t>
      </w:r>
    </w:p>
    <w:p w14:paraId="7EAACDAE" w14:textId="77777777" w:rsidR="003822D5" w:rsidRPr="003822D5" w:rsidRDefault="003822D5" w:rsidP="003822D5">
      <w:pPr>
        <w:numPr>
          <w:ilvl w:val="0"/>
          <w:numId w:val="15"/>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entilasjon</w:t>
      </w:r>
    </w:p>
    <w:p w14:paraId="79A17A6D"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Det har kommet klage på ventilasjon i blant annet klasserommet over gymsalen.</w:t>
      </w:r>
    </w:p>
    <w:p w14:paraId="42E2AF4B"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I tilstandrapporten om Ulveset skule kommer det frem at det skal legges en plan for utbedring innen 30.juni. Dette er det viktig at vi følger opp videre. Fau er spente på når dette vil bli utbedret og kommer til å følge godt med utover høsten.</w:t>
      </w:r>
    </w:p>
    <w:p w14:paraId="0D6BA84A" w14:textId="77777777" w:rsidR="003822D5" w:rsidRPr="003822D5" w:rsidRDefault="003822D5" w:rsidP="003822D5">
      <w:pPr>
        <w:numPr>
          <w:ilvl w:val="0"/>
          <w:numId w:val="15"/>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Korona</w:t>
      </w:r>
    </w:p>
    <w:p w14:paraId="7623E2C4"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Det er vanskelig som foresatt å ha full kontroll når man ikke kan gå inn på skoleområdet. Likevel har vi inntrykk av at det har gått fint med de tiltakene som har blitt brukt på skolen.</w:t>
      </w:r>
    </w:p>
    <w:p w14:paraId="59BF68C5"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Noe som har vært negativt er at de som har venner i andre klasser ikke får være sammen.</w:t>
      </w:r>
    </w:p>
    <w:p w14:paraId="1F23393E"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SFO: Noen elever har kjedet seg litt på SFO fordi de har vært inndelt i soner, og det kan bli en lang dag på samme område. Den siste tiden har SFO funnet på kjekke ting, som for eksempel vannlek og aktivitetsdag, noe vi er veldig positive til.</w:t>
      </w:r>
    </w:p>
    <w:p w14:paraId="2557B3AD" w14:textId="77777777" w:rsidR="003822D5" w:rsidRPr="003822D5" w:rsidRDefault="003822D5" w:rsidP="003822D5">
      <w:pPr>
        <w:numPr>
          <w:ilvl w:val="1"/>
          <w:numId w:val="15"/>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lastRenderedPageBreak/>
        <w:t>Mange unger synes det er trist og kjedelig med tiltakene. Det er viktig å snakke med barnet om at det er trygt å være med venner. Det er viktig med inkludering og ikke bli hysteriske tross situasjonen.</w:t>
      </w:r>
    </w:p>
    <w:p w14:paraId="5450D0E4" w14:textId="515F8DD0" w:rsidR="003822D5" w:rsidRPr="003822D5" w:rsidRDefault="003822D5" w:rsidP="003822D5">
      <w:pPr>
        <w:numPr>
          <w:ilvl w:val="1"/>
          <w:numId w:val="15"/>
        </w:numPr>
        <w:spacing w:after="24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Elevrådet ønsket at det i fremtiden også skulle være håndsprit/fokus på håndhygiene for å unngå smitte av sykdom. De ønsket også saksing av friminutt mellom barnetrinn og mellomtrinn.</w:t>
      </w:r>
      <w:r w:rsidRPr="003822D5">
        <w:rPr>
          <w:rFonts w:ascii="Times New Roman" w:eastAsia="Times New Roman" w:hAnsi="Times New Roman" w:cs="Times New Roman"/>
          <w:sz w:val="24"/>
          <w:szCs w:val="24"/>
          <w:lang w:eastAsia="nb-NO"/>
        </w:rPr>
        <w:br/>
      </w:r>
    </w:p>
    <w:p w14:paraId="3B6A8C6D" w14:textId="77777777" w:rsidR="003822D5" w:rsidRPr="003822D5" w:rsidRDefault="003822D5" w:rsidP="003822D5">
      <w:pPr>
        <w:numPr>
          <w:ilvl w:val="0"/>
          <w:numId w:val="16"/>
        </w:numPr>
        <w:spacing w:after="0" w:line="240" w:lineRule="auto"/>
        <w:textAlignment w:val="baseline"/>
        <w:rPr>
          <w:rFonts w:ascii="Arial" w:eastAsia="Times New Roman" w:hAnsi="Arial" w:cs="Arial"/>
          <w:color w:val="000000"/>
          <w:lang w:eastAsia="nb-NO"/>
        </w:rPr>
      </w:pPr>
      <w:r w:rsidRPr="003822D5">
        <w:rPr>
          <w:rFonts w:ascii="Arial" w:eastAsia="Times New Roman" w:hAnsi="Arial" w:cs="Arial"/>
          <w:b/>
          <w:bCs/>
          <w:color w:val="000000"/>
          <w:lang w:eastAsia="nb-NO"/>
        </w:rPr>
        <w:t>Hva ønsker Fau at vi skal fokusere ekstra mye på kommende skoleår?</w:t>
      </w:r>
    </w:p>
    <w:p w14:paraId="019A0406" w14:textId="77777777" w:rsidR="003822D5" w:rsidRPr="003822D5" w:rsidRDefault="003822D5" w:rsidP="003822D5">
      <w:pPr>
        <w:numPr>
          <w:ilvl w:val="0"/>
          <w:numId w:val="17"/>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u w:val="single"/>
          <w:lang w:eastAsia="nb-NO"/>
        </w:rPr>
        <w:t>Ny skole på vestsiden</w:t>
      </w:r>
    </w:p>
    <w:p w14:paraId="0C99062B"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Moglegheitstudiet jobber med å komme med et forslag til ny skole på vestsiden (èn stor skole, der Ulveset og Skålevik er slått sammen til en skole, eller to skoler)</w:t>
      </w:r>
    </w:p>
    <w:p w14:paraId="658E44A3"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i har fått en henvendelse fra Fau Skålevik skule. De ønsker at det skal bygges to skoler. I den forbindelse ønsker de et samarbeid med oss for å stå sammen om denne saken.</w:t>
      </w:r>
    </w:p>
    <w:p w14:paraId="1DEBFC38"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eien mellom Skålevik og Ulveset er gammel og vanskelig. Dette er en fylkesvei, og det er derfor vanskelig for kommunen å gjøre noe med den. Det er derfor ikke et ønske fra Fau at ny skole skal ligge mot Skålevik skule.   </w:t>
      </w:r>
    </w:p>
    <w:p w14:paraId="0137A7CB"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i i Fau ønsker å ha en skole på Ulveset. Det er viktig for lokalmiljøet, for at elever kan gå til skolen og på grunn av stor utbyggelse i Ulveset-området.</w:t>
      </w:r>
    </w:p>
    <w:p w14:paraId="4F2CDA1B"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Hvis det bygges èn stor skole, vil dette bli en veldig stor skole. Det er sosialt fornuftig med to skoler. </w:t>
      </w:r>
    </w:p>
    <w:p w14:paraId="06B822F7"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i ønsker at foresatte på Ulveset skule oppdaterer seg og følger med i denne saken. Det er viktig at vi engasjerer oss i dette før det er for sent.</w:t>
      </w:r>
    </w:p>
    <w:p w14:paraId="612224E9"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Vi må kjempe for lokalmiljøet vårt, uansett om våre barn er ferdig før skolen står ferdig. </w:t>
      </w:r>
    </w:p>
    <w:p w14:paraId="75EEEDE9"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Fau følger opp prosessen videre. Lena Egeland tar kontakt med Torstein Foldnes (Leder for Moglegheitstudiet) for å høre om prosessen.</w:t>
      </w:r>
    </w:p>
    <w:p w14:paraId="6A29F9BB" w14:textId="77777777" w:rsidR="003822D5" w:rsidRPr="003822D5" w:rsidRDefault="003822D5" w:rsidP="003822D5">
      <w:pPr>
        <w:numPr>
          <w:ilvl w:val="0"/>
          <w:numId w:val="17"/>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u w:val="single"/>
          <w:lang w:eastAsia="nb-NO"/>
        </w:rPr>
        <w:t>17.mai og juleverksted</w:t>
      </w:r>
    </w:p>
    <w:p w14:paraId="675E5EF6" w14:textId="77777777" w:rsidR="003822D5" w:rsidRPr="003822D5" w:rsidRDefault="003822D5" w:rsidP="003822D5">
      <w:pPr>
        <w:numPr>
          <w:ilvl w:val="1"/>
          <w:numId w:val="17"/>
        </w:numPr>
        <w:spacing w:after="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Fau har for øyeblikket omtrent 1400kr på konto. Dette er svært lite, og dermed ikke nok til å arrangere juleverksted og deler av 17.mai. Derfor trenger vi å fokusere på hvordan vi skal få inn penger.</w:t>
      </w:r>
    </w:p>
    <w:p w14:paraId="2A6DF004" w14:textId="77777777" w:rsidR="003822D5" w:rsidRPr="003822D5" w:rsidRDefault="003822D5" w:rsidP="003822D5">
      <w:pPr>
        <w:numPr>
          <w:ilvl w:val="0"/>
          <w:numId w:val="18"/>
        </w:numPr>
        <w:spacing w:after="0" w:line="240" w:lineRule="auto"/>
        <w:ind w:left="288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Anonym spleis</w:t>
      </w:r>
    </w:p>
    <w:p w14:paraId="569D8B77" w14:textId="77777777" w:rsidR="003822D5" w:rsidRPr="003822D5" w:rsidRDefault="003822D5" w:rsidP="003822D5">
      <w:pPr>
        <w:numPr>
          <w:ilvl w:val="0"/>
          <w:numId w:val="18"/>
        </w:numPr>
        <w:spacing w:after="0" w:line="240" w:lineRule="auto"/>
        <w:ind w:left="288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Aktivitetskveld, der man kan oppfordre folk til å bake, og man frivillig kan betale litt for å komme. Viktig at alle må ha mulighet til å delta på arrangementet og at det ikke kommer frem hvem som har betalt.</w:t>
      </w:r>
    </w:p>
    <w:p w14:paraId="74FC2F0A" w14:textId="77777777" w:rsidR="003822D5" w:rsidRPr="003822D5" w:rsidRDefault="003822D5" w:rsidP="003822D5">
      <w:pPr>
        <w:numPr>
          <w:ilvl w:val="0"/>
          <w:numId w:val="18"/>
        </w:numPr>
        <w:spacing w:after="0" w:line="240" w:lineRule="auto"/>
        <w:ind w:left="288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Loddsalg</w:t>
      </w:r>
    </w:p>
    <w:p w14:paraId="09A59889" w14:textId="77777777" w:rsidR="003822D5" w:rsidRPr="003822D5" w:rsidRDefault="003822D5" w:rsidP="003822D5">
      <w:pPr>
        <w:numPr>
          <w:ilvl w:val="0"/>
          <w:numId w:val="19"/>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u w:val="single"/>
          <w:lang w:eastAsia="nb-NO"/>
        </w:rPr>
        <w:t>Skolemiljø</w:t>
      </w:r>
      <w:r w:rsidRPr="003822D5">
        <w:rPr>
          <w:rFonts w:ascii="Arial" w:eastAsia="Times New Roman" w:hAnsi="Arial" w:cs="Arial"/>
          <w:color w:val="000000"/>
          <w:lang w:eastAsia="nb-NO"/>
        </w:rPr>
        <w:t>.</w:t>
      </w:r>
    </w:p>
    <w:p w14:paraId="30D963A9" w14:textId="77777777" w:rsidR="003822D5" w:rsidRPr="003822D5" w:rsidRDefault="003822D5" w:rsidP="003822D5">
      <w:pPr>
        <w:numPr>
          <w:ilvl w:val="0"/>
          <w:numId w:val="19"/>
        </w:numPr>
        <w:spacing w:after="0" w:line="240" w:lineRule="auto"/>
        <w:ind w:left="1440"/>
        <w:textAlignment w:val="baseline"/>
        <w:rPr>
          <w:rFonts w:ascii="Arial" w:eastAsia="Times New Roman" w:hAnsi="Arial" w:cs="Arial"/>
          <w:color w:val="000000"/>
          <w:lang w:eastAsia="nb-NO"/>
        </w:rPr>
      </w:pPr>
      <w:r w:rsidRPr="003822D5">
        <w:rPr>
          <w:rFonts w:ascii="Arial" w:eastAsia="Times New Roman" w:hAnsi="Arial" w:cs="Arial"/>
          <w:color w:val="000000"/>
          <w:u w:val="single"/>
          <w:lang w:eastAsia="nb-NO"/>
        </w:rPr>
        <w:t>Tilstandsrapporten</w:t>
      </w:r>
      <w:r w:rsidRPr="003822D5">
        <w:rPr>
          <w:rFonts w:ascii="Arial" w:eastAsia="Times New Roman" w:hAnsi="Arial" w:cs="Arial"/>
          <w:color w:val="000000"/>
          <w:lang w:eastAsia="nb-NO"/>
        </w:rPr>
        <w:t>.</w:t>
      </w:r>
    </w:p>
    <w:p w14:paraId="1ED12476" w14:textId="77777777" w:rsidR="003822D5" w:rsidRPr="003822D5" w:rsidRDefault="003822D5" w:rsidP="003822D5">
      <w:pPr>
        <w:numPr>
          <w:ilvl w:val="1"/>
          <w:numId w:val="20"/>
        </w:numPr>
        <w:spacing w:after="240" w:line="240" w:lineRule="auto"/>
        <w:ind w:left="2160"/>
        <w:textAlignment w:val="baseline"/>
        <w:rPr>
          <w:rFonts w:ascii="Arial" w:eastAsia="Times New Roman" w:hAnsi="Arial" w:cs="Arial"/>
          <w:color w:val="000000"/>
          <w:lang w:eastAsia="nb-NO"/>
        </w:rPr>
      </w:pPr>
      <w:r w:rsidRPr="003822D5">
        <w:rPr>
          <w:rFonts w:ascii="Arial" w:eastAsia="Times New Roman" w:hAnsi="Arial" w:cs="Arial"/>
          <w:color w:val="000000"/>
          <w:lang w:eastAsia="nb-NO"/>
        </w:rPr>
        <w:t>Om ikke det blir en utbedring av punktene kan dette føre til helseproblem for elever og ansatte. Restaureringen kan ikke vente på grunn av at vi venter på ny skole. Dette er viktig for helse og læringsmiljø.</w:t>
      </w:r>
      <w:r w:rsidRPr="003822D5">
        <w:rPr>
          <w:rFonts w:ascii="Arial" w:eastAsia="Times New Roman" w:hAnsi="Arial" w:cs="Arial"/>
          <w:color w:val="000000"/>
          <w:lang w:eastAsia="nb-NO"/>
        </w:rPr>
        <w:br/>
      </w:r>
      <w:r w:rsidRPr="003822D5">
        <w:rPr>
          <w:rFonts w:ascii="Arial" w:eastAsia="Times New Roman" w:hAnsi="Arial" w:cs="Arial"/>
          <w:color w:val="000000"/>
          <w:lang w:eastAsia="nb-NO"/>
        </w:rPr>
        <w:br/>
      </w:r>
      <w:r w:rsidRPr="003822D5">
        <w:rPr>
          <w:rFonts w:ascii="Arial" w:eastAsia="Times New Roman" w:hAnsi="Arial" w:cs="Arial"/>
          <w:color w:val="000000"/>
          <w:lang w:eastAsia="nb-NO"/>
        </w:rPr>
        <w:br/>
      </w:r>
      <w:r w:rsidRPr="003822D5">
        <w:rPr>
          <w:rFonts w:ascii="Arial" w:eastAsia="Times New Roman" w:hAnsi="Arial" w:cs="Arial"/>
          <w:color w:val="000000"/>
          <w:lang w:eastAsia="nb-NO"/>
        </w:rPr>
        <w:br/>
      </w:r>
    </w:p>
    <w:p w14:paraId="58708314" w14:textId="77777777" w:rsidR="003822D5" w:rsidRPr="003822D5" w:rsidRDefault="003822D5" w:rsidP="003822D5">
      <w:pPr>
        <w:numPr>
          <w:ilvl w:val="0"/>
          <w:numId w:val="21"/>
        </w:numPr>
        <w:spacing w:after="0" w:line="240" w:lineRule="auto"/>
        <w:textAlignment w:val="baseline"/>
        <w:rPr>
          <w:rFonts w:ascii="Arial" w:eastAsia="Times New Roman" w:hAnsi="Arial" w:cs="Arial"/>
          <w:color w:val="000000"/>
          <w:lang w:eastAsia="nb-NO"/>
        </w:rPr>
      </w:pPr>
      <w:r w:rsidRPr="003822D5">
        <w:rPr>
          <w:rFonts w:ascii="Arial" w:eastAsia="Times New Roman" w:hAnsi="Arial" w:cs="Arial"/>
          <w:b/>
          <w:bCs/>
          <w:color w:val="000000"/>
          <w:lang w:eastAsia="nb-NO"/>
        </w:rPr>
        <w:t>Eventuelt</w:t>
      </w:r>
    </w:p>
    <w:p w14:paraId="21C9BB47" w14:textId="7CB3E0B3" w:rsidR="00E10DA9" w:rsidRPr="00E10DA9" w:rsidRDefault="00E10DA9" w:rsidP="003822D5">
      <w:pPr>
        <w:spacing w:after="0" w:line="240" w:lineRule="auto"/>
        <w:textAlignment w:val="baseline"/>
        <w:rPr>
          <w:rFonts w:ascii="Arial" w:eastAsia="Times New Roman" w:hAnsi="Arial" w:cs="Arial"/>
          <w:b/>
          <w:bCs/>
          <w:color w:val="000000"/>
          <w:lang w:eastAsia="nb-NO"/>
        </w:rPr>
      </w:pPr>
      <w:r>
        <w:rPr>
          <w:rFonts w:ascii="Arial" w:eastAsia="Times New Roman" w:hAnsi="Arial" w:cs="Arial"/>
          <w:color w:val="000000"/>
          <w:lang w:eastAsia="nb-NO"/>
        </w:rPr>
        <w:lastRenderedPageBreak/>
        <w:br/>
      </w:r>
    </w:p>
    <w:p w14:paraId="30167711" w14:textId="77777777" w:rsidR="004332CE" w:rsidRDefault="004332CE"/>
    <w:sectPr w:rsidR="004332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066"/>
    <w:multiLevelType w:val="multilevel"/>
    <w:tmpl w:val="9CDA0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0A3"/>
    <w:multiLevelType w:val="multilevel"/>
    <w:tmpl w:val="1A0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1C55"/>
    <w:multiLevelType w:val="multilevel"/>
    <w:tmpl w:val="1998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6CD8"/>
    <w:multiLevelType w:val="multilevel"/>
    <w:tmpl w:val="D4E4A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C6EAD"/>
    <w:multiLevelType w:val="multilevel"/>
    <w:tmpl w:val="5E683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43BA7"/>
    <w:multiLevelType w:val="multilevel"/>
    <w:tmpl w:val="5378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31393F"/>
    <w:multiLevelType w:val="multilevel"/>
    <w:tmpl w:val="E55E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F30654"/>
    <w:multiLevelType w:val="hybridMultilevel"/>
    <w:tmpl w:val="ECE49CF8"/>
    <w:lvl w:ilvl="0" w:tplc="5A6E900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111669"/>
    <w:multiLevelType w:val="hybridMultilevel"/>
    <w:tmpl w:val="9D265094"/>
    <w:lvl w:ilvl="0" w:tplc="E8547E8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CA113F"/>
    <w:multiLevelType w:val="multilevel"/>
    <w:tmpl w:val="9014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46F6C"/>
    <w:multiLevelType w:val="multilevel"/>
    <w:tmpl w:val="A9164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5123F"/>
    <w:multiLevelType w:val="multilevel"/>
    <w:tmpl w:val="43DC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3237C"/>
    <w:multiLevelType w:val="multilevel"/>
    <w:tmpl w:val="2DB01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0452DE"/>
    <w:multiLevelType w:val="multilevel"/>
    <w:tmpl w:val="9CC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12"/>
  </w:num>
  <w:num w:numId="5">
    <w:abstractNumId w:val="12"/>
    <w:lvlOverride w:ilvl="1">
      <w:lvl w:ilvl="1">
        <w:numFmt w:val="bullet"/>
        <w:lvlText w:val=""/>
        <w:lvlJc w:val="left"/>
        <w:pPr>
          <w:tabs>
            <w:tab w:val="num" w:pos="1440"/>
          </w:tabs>
          <w:ind w:left="1440" w:hanging="360"/>
        </w:pPr>
        <w:rPr>
          <w:rFonts w:ascii="Symbol" w:hAnsi="Symbol" w:hint="default"/>
          <w:sz w:val="20"/>
        </w:rPr>
      </w:lvl>
    </w:lvlOverride>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0"/>
  </w:num>
  <w:num w:numId="10">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7"/>
  </w:num>
  <w:num w:numId="13">
    <w:abstractNumId w:val="8"/>
  </w:num>
  <w:num w:numId="14">
    <w:abstractNumId w:val="2"/>
  </w:num>
  <w:num w:numId="15">
    <w:abstractNumId w:val="10"/>
  </w:num>
  <w:num w:numId="16">
    <w:abstractNumId w:val="11"/>
  </w:num>
  <w:num w:numId="17">
    <w:abstractNumId w:val="9"/>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96"/>
    <w:rsid w:val="00000996"/>
    <w:rsid w:val="003477ED"/>
    <w:rsid w:val="003822D5"/>
    <w:rsid w:val="004332CE"/>
    <w:rsid w:val="005440B2"/>
    <w:rsid w:val="00790279"/>
    <w:rsid w:val="007D19B6"/>
    <w:rsid w:val="00814318"/>
    <w:rsid w:val="00834663"/>
    <w:rsid w:val="008A6550"/>
    <w:rsid w:val="0098417A"/>
    <w:rsid w:val="00A53613"/>
    <w:rsid w:val="00DF27AA"/>
    <w:rsid w:val="00E10DA9"/>
    <w:rsid w:val="00F069C8"/>
    <w:rsid w:val="00FB34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5E4C"/>
  <w15:chartTrackingRefBased/>
  <w15:docId w15:val="{826AFEDD-B428-46F4-8452-4D4E7EEF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00099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F0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98717">
      <w:bodyDiv w:val="1"/>
      <w:marLeft w:val="0"/>
      <w:marRight w:val="0"/>
      <w:marTop w:val="0"/>
      <w:marBottom w:val="0"/>
      <w:divBdr>
        <w:top w:val="none" w:sz="0" w:space="0" w:color="auto"/>
        <w:left w:val="none" w:sz="0" w:space="0" w:color="auto"/>
        <w:bottom w:val="none" w:sz="0" w:space="0" w:color="auto"/>
        <w:right w:val="none" w:sz="0" w:space="0" w:color="auto"/>
      </w:divBdr>
    </w:div>
    <w:div w:id="10050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8599D-65CF-4419-8562-151F29A7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80</Words>
  <Characters>6786</Characters>
  <Application>Microsoft Office Word</Application>
  <DocSecurity>4</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geland</dc:creator>
  <cp:keywords/>
  <dc:description/>
  <cp:lastModifiedBy>Silje Rosenvinge-Evensen</cp:lastModifiedBy>
  <cp:revision>2</cp:revision>
  <dcterms:created xsi:type="dcterms:W3CDTF">2021-06-10T09:13:00Z</dcterms:created>
  <dcterms:modified xsi:type="dcterms:W3CDTF">2021-06-10T09:13:00Z</dcterms:modified>
</cp:coreProperties>
</file>